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C7090D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bookmarkStart w:id="0" w:name="_GoBack"/>
      <w:bookmarkEnd w:id="0"/>
      <w:r w:rsidR="003D23E3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1F011D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7090D" w:rsidRPr="00C7090D">
        <w:t>Металлопродукция (Втулки, Днищ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C5241A" w:rsidRPr="00C5241A">
        <w:rPr>
          <w:b/>
        </w:rPr>
        <w:t>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C5241A" w:rsidRPr="00C5241A">
        <w:rPr>
          <w:b/>
        </w:rPr>
        <w:t>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C7090D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C5241A" w:rsidRPr="00C5241A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C5241A" w:rsidRPr="00C5241A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7A28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E97A-28CA-4F24-BC58-AEEE7BC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1</cp:revision>
  <cp:lastPrinted>2020-06-23T01:48:00Z</cp:lastPrinted>
  <dcterms:created xsi:type="dcterms:W3CDTF">2022-01-19T11:55:00Z</dcterms:created>
  <dcterms:modified xsi:type="dcterms:W3CDTF">2023-02-03T09:59:00Z</dcterms:modified>
</cp:coreProperties>
</file>